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1219" w14:textId="77777777" w:rsidR="0071250C" w:rsidRDefault="0071250C" w:rsidP="0071250C">
      <w:pPr>
        <w:pStyle w:val="Titl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SWERS:</w:t>
      </w:r>
    </w:p>
    <w:p w14:paraId="73033D38" w14:textId="77777777" w:rsidR="0071250C" w:rsidRDefault="0071250C" w:rsidP="0071250C"/>
    <w:p w14:paraId="5E507C03" w14:textId="77777777" w:rsidR="0071250C" w:rsidRDefault="0071250C" w:rsidP="0071250C">
      <w:pPr>
        <w:pStyle w:val="ListParagraph"/>
        <w:numPr>
          <w:ilvl w:val="0"/>
          <w:numId w:val="3"/>
        </w:numPr>
        <w:spacing w:line="360" w:lineRule="auto"/>
      </w:pPr>
      <w:r w:rsidRPr="00B21A15">
        <w:rPr>
          <w:rStyle w:val="TitleCha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r w:rsidRPr="00CB5C24">
        <w:rPr>
          <w:rFonts w:ascii="Georgia" w:hAnsi="Georgia"/>
          <w:color w:val="333333"/>
          <w:spacing w:val="2"/>
          <w:sz w:val="26"/>
          <w:szCs w:val="26"/>
          <w:shd w:val="clear" w:color="auto" w:fill="FCFCFC"/>
        </w:rPr>
        <w:t xml:space="preserve">Nowadays, the 3D is a highly expanding media. More particularly with the emergence of dedicated standards such as VRML and X3D, 3D animations are widely used on the Web. The continuous evolution of computing capabilities of desktop computers is also a factor that facilitates the large deployment of 3D information contents. At the same time the demand in term of 3D information is becoming more and more sustained in various domains such as spatial planning, risks management, telecommunications, transports, </w:t>
      </w:r>
      <w:proofErr w:type="spellStart"/>
      <w:r w:rsidRPr="00CB5C24">
        <w:rPr>
          <w:rFonts w:ascii="Georgia" w:hAnsi="Georgia"/>
          <w:color w:val="333333"/>
          <w:spacing w:val="2"/>
          <w:sz w:val="26"/>
          <w:szCs w:val="26"/>
          <w:shd w:val="clear" w:color="auto" w:fill="FCFCFC"/>
        </w:rPr>
        <w:t>defense</w:t>
      </w:r>
      <w:proofErr w:type="spellEnd"/>
      <w:r w:rsidRPr="00CB5C24">
        <w:rPr>
          <w:rFonts w:ascii="Georgia" w:hAnsi="Georgia"/>
          <w:color w:val="333333"/>
          <w:spacing w:val="2"/>
          <w:sz w:val="26"/>
          <w:szCs w:val="26"/>
          <w:shd w:val="clear" w:color="auto" w:fill="FCFCFC"/>
        </w:rPr>
        <w:t>, and tourism.</w:t>
      </w:r>
    </w:p>
    <w:p w14:paraId="50B263DE" w14:textId="77777777" w:rsidR="0071250C" w:rsidRDefault="0071250C" w:rsidP="0071250C">
      <w:pPr>
        <w:pStyle w:val="Title"/>
        <w:numPr>
          <w:ilvl w:val="0"/>
          <w:numId w:val="3"/>
        </w:numPr>
        <w:rPr>
          <w:rFonts w:ascii="Lato" w:hAnsi="Lato"/>
          <w:color w:val="0A0A23"/>
          <w:sz w:val="33"/>
          <w:szCs w:val="33"/>
          <w:shd w:val="clear" w:color="auto" w:fill="FFFFFF"/>
        </w:rPr>
      </w:pPr>
      <w:r w:rsidRPr="004F071F">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Pr>
          <w:rFonts w:ascii="Lato" w:hAnsi="Lato"/>
          <w:color w:val="0A0A23"/>
          <w:sz w:val="33"/>
          <w:szCs w:val="33"/>
          <w:shd w:val="clear" w:color="auto" w:fill="FFFFFF"/>
        </w:rPr>
        <w:t>A Series is a one-dimensional object that can hold any data type such as integers, floats and strings. Let’s take a list of items as an input argument and create a Series object for that list.</w:t>
      </w:r>
    </w:p>
    <w:p w14:paraId="66AE2140" w14:textId="77777777" w:rsidR="0071250C" w:rsidRDefault="0071250C" w:rsidP="0071250C">
      <w:pPr>
        <w:pStyle w:val="NormalWeb"/>
        <w:numPr>
          <w:ilvl w:val="0"/>
          <w:numId w:val="3"/>
        </w:numPr>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 xml:space="preserve">A </w:t>
      </w:r>
      <w:proofErr w:type="spellStart"/>
      <w:r>
        <w:rPr>
          <w:rFonts w:ascii="Lato" w:hAnsi="Lato"/>
          <w:color w:val="0A0A23"/>
          <w:sz w:val="33"/>
          <w:szCs w:val="33"/>
        </w:rPr>
        <w:t>DataFrame</w:t>
      </w:r>
      <w:proofErr w:type="spellEnd"/>
      <w:r>
        <w:rPr>
          <w:rFonts w:ascii="Lato" w:hAnsi="Lato"/>
          <w:color w:val="0A0A23"/>
          <w:sz w:val="33"/>
          <w:szCs w:val="33"/>
        </w:rPr>
        <w:t xml:space="preserve"> is a </w:t>
      </w:r>
      <w:proofErr w:type="gramStart"/>
      <w:r>
        <w:rPr>
          <w:rFonts w:ascii="Lato" w:hAnsi="Lato"/>
          <w:color w:val="0A0A23"/>
          <w:sz w:val="33"/>
          <w:szCs w:val="33"/>
        </w:rPr>
        <w:t>two dimensional</w:t>
      </w:r>
      <w:proofErr w:type="gramEnd"/>
      <w:r>
        <w:rPr>
          <w:rFonts w:ascii="Lato" w:hAnsi="Lato"/>
          <w:color w:val="0A0A23"/>
          <w:sz w:val="33"/>
          <w:szCs w:val="33"/>
        </w:rPr>
        <w:t xml:space="preserve"> object that can have columns with potential different types. Different kind of inputs include dictionaries, lists, series, and even another </w:t>
      </w:r>
      <w:proofErr w:type="spellStart"/>
      <w:r>
        <w:rPr>
          <w:rFonts w:ascii="Lato" w:hAnsi="Lato"/>
          <w:color w:val="0A0A23"/>
          <w:sz w:val="33"/>
          <w:szCs w:val="33"/>
        </w:rPr>
        <w:t>DataFrame</w:t>
      </w:r>
      <w:proofErr w:type="spellEnd"/>
      <w:r>
        <w:rPr>
          <w:rFonts w:ascii="Lato" w:hAnsi="Lato"/>
          <w:color w:val="0A0A23"/>
          <w:sz w:val="33"/>
          <w:szCs w:val="33"/>
        </w:rPr>
        <w:t>.</w:t>
      </w:r>
    </w:p>
    <w:p w14:paraId="413E79C7" w14:textId="77777777" w:rsidR="0071250C" w:rsidRDefault="0071250C" w:rsidP="0071250C">
      <w:pPr>
        <w:pStyle w:val="NormalWeb"/>
        <w:numPr>
          <w:ilvl w:val="0"/>
          <w:numId w:val="3"/>
        </w:numPr>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 xml:space="preserve">It is the most commonly used </w:t>
      </w:r>
      <w:proofErr w:type="gramStart"/>
      <w:r>
        <w:rPr>
          <w:rFonts w:ascii="Lato" w:hAnsi="Lato"/>
          <w:color w:val="0A0A23"/>
          <w:sz w:val="33"/>
          <w:szCs w:val="33"/>
        </w:rPr>
        <w:t>pandas</w:t>
      </w:r>
      <w:proofErr w:type="gramEnd"/>
      <w:r>
        <w:rPr>
          <w:rFonts w:ascii="Lato" w:hAnsi="Lato"/>
          <w:color w:val="0A0A23"/>
          <w:sz w:val="33"/>
          <w:szCs w:val="33"/>
        </w:rPr>
        <w:t xml:space="preserve"> object.</w:t>
      </w:r>
    </w:p>
    <w:p w14:paraId="14D2A5DB" w14:textId="77777777" w:rsidR="0071250C" w:rsidRPr="004F071F" w:rsidRDefault="0071250C" w:rsidP="0071250C">
      <w:pPr>
        <w:pStyle w:val="Title"/>
      </w:pPr>
      <w:r>
        <w:t xml:space="preserve">Differences between series and data frame </w:t>
      </w:r>
    </w:p>
    <w:p w14:paraId="5DAF0043" w14:textId="4AF69097" w:rsidR="0071250C" w:rsidRPr="0071250C" w:rsidRDefault="0071250C" w:rsidP="0071250C">
      <w:r w:rsidRPr="0071250C">
        <w:t xml:space="preserve">Series is a type of list in pandas which can take integer values, string values, double values and more. ... Series can only contain single list with index, whereas </w:t>
      </w:r>
      <w:proofErr w:type="spellStart"/>
      <w:r w:rsidRPr="0071250C">
        <w:t>dataframe</w:t>
      </w:r>
      <w:proofErr w:type="spellEnd"/>
      <w:r w:rsidRPr="0071250C">
        <w:t xml:space="preserve"> can be made of more than one series or we can say that a </w:t>
      </w:r>
      <w:proofErr w:type="spellStart"/>
      <w:r w:rsidRPr="0071250C">
        <w:t>dataframe</w:t>
      </w:r>
      <w:proofErr w:type="spellEnd"/>
      <w:r w:rsidRPr="0071250C">
        <w:t xml:space="preserve"> is a collection of series that can be used to analyse the data.</w:t>
      </w:r>
    </w:p>
    <w:p w14:paraId="25DCA3F8" w14:textId="3E0DFF44" w:rsidR="0071250C" w:rsidRDefault="0071250C" w:rsidP="00BC2C7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C74">
        <w:rPr>
          <w:rStyle w:val="TitleCha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3.</w:t>
      </w:r>
      <w:r w:rsidR="00BC2C74" w:rsidRPr="00BC2C74">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BC2C74" w:rsidRPr="00BC2C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as offer a diverse range of built-in functions that can be used to clean and manipulate datasets prior to analysis. It can allow you to drop incomplete rows and columns, fill missing values and improve the readability of the dataset through category renaming.</w:t>
      </w:r>
    </w:p>
    <w:p w14:paraId="3A069CD5" w14:textId="78A3DACD" w:rsidR="00904270" w:rsidRPr="00904270" w:rsidRDefault="00904270" w:rsidP="00904270">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2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the method of </w:t>
      </w:r>
      <w:proofErr w:type="spellStart"/>
      <w:r w:rsidRPr="009042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9042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tinguishing, and correcting untidy, raw data. Data cleaning involves filling in missing values, distinguish and fix errors present in the dataset. Whereas the techniques used for data cleaning might vary in step with different types of datasets</w:t>
      </w:r>
    </w:p>
    <w:p w14:paraId="3F97ABEE" w14:textId="38AB9537" w:rsidR="00904270" w:rsidRDefault="00904270" w:rsidP="00904270"/>
    <w:p w14:paraId="6E8C0984" w14:textId="1DD8DCFE" w:rsidR="00BF30D2" w:rsidRPr="00BF30D2" w:rsidRDefault="0068404F" w:rsidP="00BF30D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0D2">
        <w:rPr>
          <w:rStyle w:val="TitleCha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00BF30D2" w:rsidRPr="00BF30D2">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BF30D2" w:rsidRPr="00BF30D2">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BF30D2"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andas </w:t>
      </w:r>
      <w:proofErr w:type="spellStart"/>
      <w:r w:rsidR="00BF30D2"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00BF30D2"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s already are 2-dimensional data structures, it is of course quite easy to create a </w:t>
      </w:r>
      <w:proofErr w:type="spellStart"/>
      <w:r w:rsidR="00BF30D2"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00BF30D2"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 2-dimensional array. Much like when converting a dictionary, to convert a NumPy array we use the </w:t>
      </w:r>
      <w:proofErr w:type="spellStart"/>
      <w:proofErr w:type="gramStart"/>
      <w:r w:rsidR="00BF30D2"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DataFrame</w:t>
      </w:r>
      <w:proofErr w:type="spellEnd"/>
      <w:proofErr w:type="gramEnd"/>
      <w:r w:rsidR="00BF30D2"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tructor</w:t>
      </w:r>
    </w:p>
    <w:p w14:paraId="29882AF6" w14:textId="0DBFB44A" w:rsidR="00904270" w:rsidRDefault="00BF30D2" w:rsidP="00BF30D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section, we will have a look at the syntax, as well as the parameters, of the </w:t>
      </w:r>
      <w:proofErr w:type="spellStart"/>
      <w:proofErr w:type="gramStart"/>
      <w:r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 As you may be aware, right now, this is the method we will use to create a </w:t>
      </w:r>
      <w:proofErr w:type="spellStart"/>
      <w:r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BF30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a NumPy array. </w:t>
      </w:r>
    </w:p>
    <w:p w14:paraId="0E7420BA" w14:textId="181828A2" w:rsidR="00BF30D2" w:rsidRDefault="00BF30D2" w:rsidP="00BF30D2"/>
    <w:p w14:paraId="71DB9701" w14:textId="24D6D928" w:rsidR="00BF30D2" w:rsidRPr="00A60633" w:rsidRDefault="00BF30D2" w:rsidP="00A60633">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633">
        <w:rPr>
          <w:rStyle w:val="TitleCha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00A606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ilb is a python plotting package that makes a simple to create two dimensional plots from data stored in a variety a data structure including </w:t>
      </w:r>
      <w:proofErr w:type="gramStart"/>
      <w:r w:rsidR="00A606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s ,</w:t>
      </w:r>
      <w:proofErr w:type="spellStart"/>
      <w:r w:rsidR="00A606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roofErr w:type="spellEnd"/>
      <w:proofErr w:type="gramEnd"/>
      <w:r w:rsidR="00A606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s ,and pandas data frames</w:t>
      </w:r>
    </w:p>
    <w:p w14:paraId="2038868B" w14:textId="77777777" w:rsidR="0071250C" w:rsidRPr="00904270" w:rsidRDefault="0071250C">
      <w:pPr>
        <w:rPr>
          <w:rFonts w:asciiTheme="majorHAnsi" w:eastAsiaTheme="majorEastAsia" w:hAnsiTheme="majorHAnsi" w:cstheme="majorBidi"/>
          <w:b/>
          <w:outline/>
          <w:color w:val="ED7D31" w:themeColor="accent2"/>
          <w:kern w:val="28"/>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4270">
        <w:rPr>
          <w:rFonts w:asciiTheme="majorHAnsi" w:eastAsiaTheme="majorEastAsia" w:hAnsiTheme="majorHAnsi" w:cstheme="majorBidi"/>
          <w:b/>
          <w:outline/>
          <w:color w:val="ED7D31" w:themeColor="accent2"/>
          <w:kern w:val="28"/>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sectPr w:rsidR="0071250C" w:rsidRPr="0090427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8D0C" w14:textId="77777777" w:rsidR="00457438" w:rsidRDefault="00457438" w:rsidP="00457438">
      <w:pPr>
        <w:spacing w:after="0" w:line="240" w:lineRule="auto"/>
      </w:pPr>
      <w:r>
        <w:separator/>
      </w:r>
    </w:p>
  </w:endnote>
  <w:endnote w:type="continuationSeparator" w:id="0">
    <w:p w14:paraId="43E50214" w14:textId="77777777" w:rsidR="00457438" w:rsidRDefault="00457438" w:rsidP="0045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0B98" w14:textId="77777777" w:rsidR="00457438" w:rsidRDefault="00457438" w:rsidP="00457438">
      <w:pPr>
        <w:spacing w:after="0" w:line="240" w:lineRule="auto"/>
      </w:pPr>
      <w:r>
        <w:separator/>
      </w:r>
    </w:p>
  </w:footnote>
  <w:footnote w:type="continuationSeparator" w:id="0">
    <w:p w14:paraId="7866AA0C" w14:textId="77777777" w:rsidR="00457438" w:rsidRDefault="00457438" w:rsidP="0045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CC37" w14:textId="4C89E7EC" w:rsidR="00457438" w:rsidRDefault="00457438" w:rsidP="00457438">
    <w:pPr>
      <w:pStyle w:val="Title"/>
    </w:pPr>
    <w:r>
      <w:t>PYTHON ADVANCE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EE1"/>
    <w:multiLevelType w:val="hybridMultilevel"/>
    <w:tmpl w:val="FBE05B48"/>
    <w:lvl w:ilvl="0" w:tplc="D40413B2">
      <w:start w:val="1"/>
      <w:numFmt w:val="decimal"/>
      <w:lvlText w:val="%1."/>
      <w:lvlJc w:val="left"/>
      <w:pPr>
        <w:ind w:left="732" w:hanging="372"/>
      </w:pPr>
      <w:rPr>
        <w:rFonts w:asciiTheme="majorHAnsi" w:eastAsiaTheme="majorEastAsia" w:hAnsiTheme="majorHAnsi" w:cstheme="majorBidi" w:hint="default"/>
        <w:b/>
        <w:color w:val="FFFFFF"/>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DC4A6C"/>
    <w:multiLevelType w:val="hybridMultilevel"/>
    <w:tmpl w:val="8AF8B6AA"/>
    <w:lvl w:ilvl="0" w:tplc="D40413B2">
      <w:start w:val="1"/>
      <w:numFmt w:val="decimal"/>
      <w:lvlText w:val="%1."/>
      <w:lvlJc w:val="left"/>
      <w:pPr>
        <w:ind w:left="732" w:hanging="372"/>
      </w:pPr>
      <w:rPr>
        <w:rFonts w:asciiTheme="majorHAnsi" w:eastAsiaTheme="majorEastAsia" w:hAnsiTheme="majorHAnsi" w:cstheme="majorBidi" w:hint="default"/>
        <w:b/>
        <w:color w:val="FFFFFF"/>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033BC6"/>
    <w:multiLevelType w:val="hybridMultilevel"/>
    <w:tmpl w:val="A55A0EF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38"/>
    <w:rsid w:val="000D05CA"/>
    <w:rsid w:val="0027293C"/>
    <w:rsid w:val="00457438"/>
    <w:rsid w:val="004F071F"/>
    <w:rsid w:val="0068404F"/>
    <w:rsid w:val="0071250C"/>
    <w:rsid w:val="00904270"/>
    <w:rsid w:val="00A60633"/>
    <w:rsid w:val="00B0488A"/>
    <w:rsid w:val="00B21A15"/>
    <w:rsid w:val="00BC2C74"/>
    <w:rsid w:val="00BF30D2"/>
    <w:rsid w:val="00CB5C24"/>
    <w:rsid w:val="00D22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801"/>
  <w15:chartTrackingRefBased/>
  <w15:docId w15:val="{E690FD4F-79E2-4825-AE9F-8CB3A4FB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4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7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438"/>
  </w:style>
  <w:style w:type="paragraph" w:styleId="Footer">
    <w:name w:val="footer"/>
    <w:basedOn w:val="Normal"/>
    <w:link w:val="FooterChar"/>
    <w:uiPriority w:val="99"/>
    <w:unhideWhenUsed/>
    <w:rsid w:val="00457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438"/>
  </w:style>
  <w:style w:type="character" w:customStyle="1" w:styleId="Heading1Char">
    <w:name w:val="Heading 1 Char"/>
    <w:basedOn w:val="DefaultParagraphFont"/>
    <w:link w:val="Heading1"/>
    <w:uiPriority w:val="9"/>
    <w:rsid w:val="004574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5C24"/>
    <w:pPr>
      <w:ind w:left="720"/>
      <w:contextualSpacing/>
    </w:pPr>
  </w:style>
  <w:style w:type="paragraph" w:styleId="NormalWeb">
    <w:name w:val="Normal (Web)"/>
    <w:basedOn w:val="Normal"/>
    <w:uiPriority w:val="99"/>
    <w:semiHidden/>
    <w:unhideWhenUsed/>
    <w:rsid w:val="004F071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D733-8C83-45CB-95D3-33D568BD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i Pranay</dc:creator>
  <cp:keywords/>
  <dc:description/>
  <cp:lastModifiedBy>Satti Pranay</cp:lastModifiedBy>
  <cp:revision>1</cp:revision>
  <dcterms:created xsi:type="dcterms:W3CDTF">2022-05-05T15:00:00Z</dcterms:created>
  <dcterms:modified xsi:type="dcterms:W3CDTF">2022-05-05T16:42:00Z</dcterms:modified>
</cp:coreProperties>
</file>